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E0957" w14:textId="77777777" w:rsidR="0081228C" w:rsidRDefault="0081228C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</w:p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81228C">
          <w:headerReference w:type="default" r:id="rId8"/>
          <w:footerReference w:type="default" r:id="rId9"/>
          <w:headerReference w:type="first" r:id="rId10"/>
          <w:pgSz w:w="12240" w:h="15840"/>
          <w:pgMar w:top="993" w:right="284" w:bottom="0" w:left="0" w:header="0" w:footer="170" w:gutter="0"/>
          <w:cols w:space="720"/>
          <w:docGrid w:linePitch="272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6D73B9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6D73B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eGrid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6D73B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6D73B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6D73B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ListParagraph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ListParagraph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Default="00D37FF8" w:rsidP="00D37FF8">
      <w:pPr>
        <w:rPr>
          <w:lang w:val="es-SV"/>
        </w:rPr>
      </w:pPr>
    </w:p>
    <w:p w14:paraId="6E5D2D8C" w14:textId="77777777" w:rsidR="00D55D0A" w:rsidRDefault="00D55D0A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2BA19654" w:rsidR="00D55D0A" w:rsidRDefault="00D55D0A" w:rsidP="00E25EFF">
      <w:pPr>
        <w:spacing w:before="5" w:line="120" w:lineRule="exact"/>
        <w:rPr>
          <w:lang w:val="es-SV"/>
        </w:rPr>
      </w:pPr>
    </w:p>
    <w:p w14:paraId="7110EC07" w14:textId="313BCEBE" w:rsidR="00D55D0A" w:rsidRDefault="00D55D0A" w:rsidP="00E25EFF">
      <w:pPr>
        <w:spacing w:before="5" w:line="120" w:lineRule="exact"/>
        <w:rPr>
          <w:lang w:val="es-SV"/>
        </w:rPr>
      </w:pPr>
    </w:p>
    <w:p w14:paraId="073DDF42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  <w:r>
        <w:rPr>
          <w:lang w:val="es-SV"/>
        </w:rPr>
        <w:tab/>
      </w:r>
    </w:p>
    <w:p w14:paraId="0BE9EAC2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27DFD3A5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50C71923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011C3666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325FA300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19FCF678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188812CE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37462351" w14:textId="77777777" w:rsidR="00D55D0A" w:rsidRDefault="00D55D0A" w:rsidP="00D55D0A">
      <w:pPr>
        <w:tabs>
          <w:tab w:val="left" w:pos="7350"/>
        </w:tabs>
        <w:spacing w:before="5" w:line="120" w:lineRule="exact"/>
        <w:rPr>
          <w:lang w:val="es-SV"/>
        </w:rPr>
      </w:pPr>
    </w:p>
    <w:p w14:paraId="60B9D971" w14:textId="6BAAA0DB" w:rsidR="00315691" w:rsidRPr="005527D4" w:rsidRDefault="008E6BE2" w:rsidP="00D55D0A">
      <w:pPr>
        <w:tabs>
          <w:tab w:val="left" w:pos="7350"/>
        </w:tabs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33F">
        <w:rPr>
          <w:noProof/>
        </w:rPr>
        <w:pict w14:anchorId="7EDCDF9A">
          <v:polyline id="_x0000_s1107" style="position:absolute;z-index:-251622400;mso-position-horizontal-relative:text;mso-position-vertical-relative:text" points="6517.8pt,5193.65pt,6797.5pt,5193.6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1A87D60" w14:textId="77777777" w:rsidR="006D73B9" w:rsidRDefault="006D73B9" w:rsidP="0081228C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 w:rsidP="0081228C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1C51DBD6" w:rsidR="00951CC0" w:rsidRPr="00F561DF" w:rsidRDefault="009D018D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Juan Manuel Teos González </w:t>
                            </w:r>
                          </w:p>
                          <w:p w14:paraId="14F3AF3D" w14:textId="06431413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  <w:r w:rsidR="00FA45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Int.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1C548D3F" w14:textId="59F3A586" w:rsidR="00951CC0" w:rsidRPr="0081228C" w:rsidRDefault="0081228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81228C">
                              <w:rPr>
                                <w:b/>
                                <w:sz w:val="18"/>
                                <w:szCs w:val="18"/>
                              </w:rPr>
                              <w:t>Barrió</w:t>
                            </w:r>
                            <w:proofErr w:type="spellEnd"/>
                            <w:r w:rsidRPr="0081228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 Centro, Avenida Francisco </w:t>
                            </w:r>
                            <w:proofErr w:type="spellStart"/>
                            <w:r w:rsidRPr="0081228C">
                              <w:rPr>
                                <w:b/>
                                <w:sz w:val="18"/>
                                <w:szCs w:val="18"/>
                              </w:rPr>
                              <w:t>Osegueda</w:t>
                            </w:r>
                            <w:proofErr w:type="spellEnd"/>
                            <w:r w:rsidRPr="0081228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 Calle Francisco </w:t>
                            </w:r>
                            <w:proofErr w:type="spellStart"/>
                            <w:r w:rsidRPr="0081228C">
                              <w:rPr>
                                <w:b/>
                                <w:sz w:val="18"/>
                                <w:szCs w:val="18"/>
                              </w:rPr>
                              <w:t>Gavidia</w:t>
                            </w:r>
                            <w:proofErr w:type="spellEnd"/>
                          </w:p>
                          <w:p w14:paraId="61298DBA" w14:textId="77777777" w:rsidR="0081228C" w:rsidRDefault="00951CC0" w:rsidP="0081228C">
                            <w:pPr>
                              <w:pStyle w:val="Foo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3C5CD698" w:rsidR="00951CC0" w:rsidRDefault="0088433F">
                            <w:pP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hyperlink r:id="rId11" w:history="1">
                              <w:r w:rsidR="0081228C" w:rsidRPr="0081228C">
                                <w:rPr>
                                  <w:rStyle w:val="Hyperlink"/>
                                  <w:rFonts w:ascii="Arial" w:hAnsi="Arial" w:cs="Arial"/>
                                  <w:spacing w:val="3"/>
                                  <w:sz w:val="14"/>
                                  <w:szCs w:val="14"/>
                                  <w:shd w:val="clear" w:color="auto" w:fill="FFFFFF"/>
                                </w:rPr>
                                <w:t>uaip.alcaldiapuertoeltriunfo@gmail.com</w:t>
                              </w:r>
                            </w:hyperlink>
                            <w:r w:rsidR="00DB64A2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</w:t>
                            </w:r>
                            <w:r w:rsidR="0081228C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2651-5100</w:t>
                            </w:r>
                          </w:p>
                          <w:p w14:paraId="2D969275" w14:textId="047D51AC" w:rsidR="0081228C" w:rsidRPr="0081228C" w:rsidRDefault="008122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                                                                   2651-5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1C51DBD6" w:rsidR="00951CC0" w:rsidRPr="00F561DF" w:rsidRDefault="009D018D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Juan Manuel Teos González </w:t>
                      </w:r>
                    </w:p>
                    <w:p w14:paraId="14F3AF3D" w14:textId="06431413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  <w:r w:rsidR="00FA452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Int.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1C548D3F" w14:textId="59F3A586" w:rsidR="00951CC0" w:rsidRPr="0081228C" w:rsidRDefault="0081228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81228C">
                        <w:rPr>
                          <w:b/>
                          <w:sz w:val="18"/>
                          <w:szCs w:val="18"/>
                        </w:rPr>
                        <w:t>Barrió</w:t>
                      </w:r>
                      <w:proofErr w:type="spellEnd"/>
                      <w:r w:rsidRPr="0081228C">
                        <w:rPr>
                          <w:b/>
                          <w:sz w:val="18"/>
                          <w:szCs w:val="18"/>
                        </w:rPr>
                        <w:t xml:space="preserve"> el Centro, Avenida Francisco </w:t>
                      </w:r>
                      <w:proofErr w:type="spellStart"/>
                      <w:r w:rsidRPr="0081228C">
                        <w:rPr>
                          <w:b/>
                          <w:sz w:val="18"/>
                          <w:szCs w:val="18"/>
                        </w:rPr>
                        <w:t>Osegueda</w:t>
                      </w:r>
                      <w:proofErr w:type="spellEnd"/>
                      <w:r w:rsidRPr="0081228C">
                        <w:rPr>
                          <w:b/>
                          <w:sz w:val="18"/>
                          <w:szCs w:val="18"/>
                        </w:rPr>
                        <w:t xml:space="preserve"> y Calle Francisco </w:t>
                      </w:r>
                      <w:proofErr w:type="spellStart"/>
                      <w:r w:rsidRPr="0081228C">
                        <w:rPr>
                          <w:b/>
                          <w:sz w:val="18"/>
                          <w:szCs w:val="18"/>
                        </w:rPr>
                        <w:t>Gavidia</w:t>
                      </w:r>
                      <w:proofErr w:type="spellEnd"/>
                    </w:p>
                    <w:p w14:paraId="61298DBA" w14:textId="77777777" w:rsidR="0081228C" w:rsidRDefault="00951CC0" w:rsidP="0081228C">
                      <w:pPr>
                        <w:pStyle w:val="Foo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3C5CD698" w:rsidR="00951CC0" w:rsidRDefault="0088433F">
                      <w:pP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hyperlink r:id="rId12" w:history="1">
                        <w:r w:rsidR="0081228C" w:rsidRPr="0081228C">
                          <w:rPr>
                            <w:rStyle w:val="Hyperlink"/>
                            <w:rFonts w:ascii="Arial" w:hAnsi="Arial" w:cs="Arial"/>
                            <w:spacing w:val="3"/>
                            <w:sz w:val="14"/>
                            <w:szCs w:val="14"/>
                            <w:shd w:val="clear" w:color="auto" w:fill="FFFFFF"/>
                          </w:rPr>
                          <w:t>uaip.alcaldiapuertoeltriunfo@gmail.com</w:t>
                        </w:r>
                      </w:hyperlink>
                      <w:r w:rsidR="00DB64A2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  <w:shd w:val="clear" w:color="auto" w:fill="FFFFFF"/>
                        </w:rPr>
                        <w:t xml:space="preserve">    </w:t>
                      </w:r>
                      <w:r w:rsidR="0081228C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val="es-SV"/>
                        </w:rPr>
                        <w:t>2651-5100</w:t>
                      </w:r>
                    </w:p>
                    <w:p w14:paraId="2D969275" w14:textId="047D51AC" w:rsidR="0081228C" w:rsidRPr="0081228C" w:rsidRDefault="0081228C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                                                                   2651-5109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3" w:history="1">
                              <w:r w:rsidRPr="00200F86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4" w:history="1">
                        <w:r w:rsidRPr="00200F86">
                          <w:rPr>
                            <w:rStyle w:val="Hyperlink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FA452F">
      <w:type w:val="continuous"/>
      <w:pgSz w:w="12240" w:h="15840"/>
      <w:pgMar w:top="740" w:right="284" w:bottom="0" w:left="0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BF58" w14:textId="77777777" w:rsidR="0088433F" w:rsidRDefault="0088433F">
      <w:r>
        <w:separator/>
      </w:r>
    </w:p>
  </w:endnote>
  <w:endnote w:type="continuationSeparator" w:id="0">
    <w:p w14:paraId="43A0706B" w14:textId="77777777" w:rsidR="0088433F" w:rsidRDefault="008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B63B" w14:textId="10E5B79C" w:rsidR="00FA452F" w:rsidRDefault="00FA452F" w:rsidP="00FA452F">
    <w:pPr>
      <w:pStyle w:val="Footer"/>
      <w:jc w:val="center"/>
      <w:rPr>
        <w:b/>
      </w:rPr>
    </w:pPr>
  </w:p>
  <w:p w14:paraId="26DC9B6D" w14:textId="774C8A72" w:rsidR="00FA452F" w:rsidRDefault="00FA452F" w:rsidP="00FA452F">
    <w:pPr>
      <w:pStyle w:val="Footer"/>
      <w:jc w:val="center"/>
      <w:rPr>
        <w:b/>
      </w:rPr>
    </w:pPr>
  </w:p>
  <w:p w14:paraId="3576830D" w14:textId="4E68299B" w:rsidR="00FA452F" w:rsidRDefault="00FA452F" w:rsidP="00FA452F">
    <w:pPr>
      <w:pStyle w:val="Footer"/>
      <w:jc w:val="center"/>
      <w:rPr>
        <w:b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80470" wp14:editId="6E5E32A2">
              <wp:simplePos x="0" y="0"/>
              <wp:positionH relativeFrom="column">
                <wp:posOffset>571500</wp:posOffset>
              </wp:positionH>
              <wp:positionV relativeFrom="page">
                <wp:posOffset>9172575</wp:posOffset>
              </wp:positionV>
              <wp:extent cx="6791325" cy="314325"/>
              <wp:effectExtent l="0" t="0" r="0" b="0"/>
              <wp:wrapSquare wrapText="bothSides"/>
              <wp:docPr id="134" name="Cuadro de text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9132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230630" w14:textId="77777777" w:rsidR="00FA452F" w:rsidRPr="00FA452F" w:rsidRDefault="00FA452F" w:rsidP="00FA45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FA452F">
                            <w:rPr>
                              <w:rFonts w:asciiTheme="minorHAnsi" w:hAnsiTheme="minorHAnsi" w:cstheme="minorHAnsi"/>
                              <w:shadow/>
                              <w:color w:val="000000"/>
                              <w:sz w:val="22"/>
                              <w:szCs w:val="22"/>
                              <w14:shadow w14:blurRad="0" w14:dist="107823" w14:dir="18900000" w14:sx="100000" w14:sy="100000" w14:kx="0" w14:ky="0" w14:algn="ctr">
                                <w14:srgbClr w14:val="868686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tx1">
                                        <w14:alpha w14:val="11000"/>
                                        <w14:lumMod w14:val="100000"/>
                                        <w14:lumOff w14:val="0"/>
                                      </w14:schemeClr>
                                    </w14:gs>
                                    <w14:gs w14:pos="50000">
                                      <w14:schemeClr w14:val="tx2">
                                        <w14:alpha w14:val="13000"/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tx1">
                                        <w14:alpha w14:val="11000"/>
                                        <w14:lumMod w14:val="100000"/>
                                        <w14:lumOff w14:val="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 xml:space="preserve">  FOMENTANDO LA PARTICIPACION CIUDADANA, CONSOLIDANDO LA DEMOCRACIA</w:t>
                          </w:r>
                        </w:p>
                      </w:txbxContent>
                    </wps:txbx>
                    <wps:bodyPr wrap="square" numCol="1" fromWordArt="1">
                      <a:prstTxWarp prst="textDeflateTop">
                        <a:avLst>
                          <a:gd name="adj" fmla="val 45262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80470" id="_x0000_t202" coordsize="21600,21600" o:spt="202" path="m,l,21600r21600,l21600,xe">
              <v:stroke joinstyle="miter"/>
              <v:path gradientshapeok="t" o:connecttype="rect"/>
            </v:shapetype>
            <v:shape id="Cuadro de texto 134" o:spid="_x0000_s1114" type="#_x0000_t202" style="position:absolute;left:0;text-align:left;margin-left:45pt;margin-top:722.25pt;width:53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" filled="f" stroked="f">
              <o:lock v:ext="edit" shapetype="t"/>
              <v:textbox>
                <w:txbxContent>
                  <w:p w14:paraId="77230630" w14:textId="77777777" w:rsidR="00FA452F" w:rsidRPr="00FA452F" w:rsidRDefault="00FA452F" w:rsidP="00FA452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A452F">
                      <w:rPr>
                        <w:rFonts w:asciiTheme="minorHAnsi" w:hAnsiTheme="minorHAnsi" w:cstheme="minorHAnsi"/>
                        <w:shadow/>
                        <w:color w:val="000000"/>
                        <w:sz w:val="22"/>
                        <w:szCs w:val="22"/>
                        <w14:shadow w14:blurRad="0" w14:dist="107823" w14:dir="18900000" w14:sx="100000" w14:sy="100000" w14:kx="0" w14:ky="0" w14:algn="ctr">
                          <w14:srgbClr w14:val="868686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tx1">
                                  <w14:alpha w14:val="11000"/>
                                  <w14:lumMod w14:val="100000"/>
                                  <w14:lumOff w14:val="0"/>
                                </w14:schemeClr>
                              </w14:gs>
                              <w14:gs w14:pos="50000">
                                <w14:schemeClr w14:val="tx2">
                                  <w14:alpha w14:val="13000"/>
                                  <w14:lumMod w14:val="60000"/>
                                  <w14:lumOff w14:val="40000"/>
                                </w14:schemeClr>
                              </w14:gs>
                              <w14:gs w14:pos="100000">
                                <w14:schemeClr w14:val="tx1">
                                  <w14:alpha w14:val="11000"/>
                                  <w14:lumMod w14:val="100000"/>
                                  <w14:lumOff w14:val="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 xml:space="preserve">  FOMENTANDO LA PARTICIPACION CIUDADANA, CONSOLIDANDO LA DEMOCRACI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1E8E5B19" w14:textId="3078001B" w:rsidR="00FA452F" w:rsidRDefault="00FA452F" w:rsidP="00FA452F">
    <w:pPr>
      <w:pStyle w:val="Footer"/>
      <w:jc w:val="center"/>
      <w:rPr>
        <w:b/>
      </w:rPr>
    </w:pPr>
  </w:p>
  <w:p w14:paraId="56498B99" w14:textId="77777777" w:rsidR="00FA452F" w:rsidRDefault="00FA452F" w:rsidP="00FA452F">
    <w:pPr>
      <w:pStyle w:val="Footer"/>
      <w:jc w:val="center"/>
      <w:rPr>
        <w:b/>
      </w:rPr>
    </w:pPr>
  </w:p>
  <w:p w14:paraId="47B6B2FE" w14:textId="0E8CE3E1" w:rsidR="00FA452F" w:rsidRDefault="00FA452F" w:rsidP="00FA452F">
    <w:pPr>
      <w:pStyle w:val="Footer"/>
      <w:jc w:val="center"/>
      <w:rPr>
        <w:b/>
      </w:rPr>
    </w:pPr>
    <w:proofErr w:type="spellStart"/>
    <w:r w:rsidRPr="00391628">
      <w:rPr>
        <w:b/>
      </w:rPr>
      <w:t>Dirección</w:t>
    </w:r>
    <w:proofErr w:type="spellEnd"/>
    <w:r w:rsidRPr="00391628">
      <w:rPr>
        <w:b/>
      </w:rPr>
      <w:t>: B</w:t>
    </w:r>
    <w:r>
      <w:rPr>
        <w:b/>
      </w:rPr>
      <w:t xml:space="preserve">arrio el Centro, Avenida Francisco </w:t>
    </w:r>
    <w:proofErr w:type="spellStart"/>
    <w:r>
      <w:rPr>
        <w:b/>
      </w:rPr>
      <w:t>Osegueda</w:t>
    </w:r>
    <w:proofErr w:type="spellEnd"/>
    <w:r>
      <w:rPr>
        <w:b/>
      </w:rPr>
      <w:t xml:space="preserve"> y Calle Francisco </w:t>
    </w:r>
    <w:proofErr w:type="spellStart"/>
    <w:r>
      <w:rPr>
        <w:b/>
      </w:rPr>
      <w:t>Gavidia</w:t>
    </w:r>
    <w:proofErr w:type="spellEnd"/>
  </w:p>
  <w:p w14:paraId="46FD8F78" w14:textId="1A8EA041" w:rsidR="00FA452F" w:rsidRPr="009F1598" w:rsidRDefault="00FA452F" w:rsidP="00FA452F">
    <w:pPr>
      <w:pStyle w:val="Footer"/>
      <w:jc w:val="center"/>
      <w:rPr>
        <w:b/>
      </w:rPr>
    </w:pPr>
    <w:r>
      <w:rPr>
        <w:b/>
      </w:rPr>
      <w:t xml:space="preserve">Tel:2651-5100 y 2651-5109. </w:t>
    </w:r>
    <w:hyperlink r:id="rId1" w:history="1">
      <w:r w:rsidR="00C86133" w:rsidRPr="00744372">
        <w:rPr>
          <w:rStyle w:val="Hyperlink"/>
          <w:rFonts w:eastAsiaTheme="minorEastAsia"/>
          <w:b/>
        </w:rPr>
        <w:t>uaip.alcaldiapuertoeltriunfo@gmail.com</w:t>
      </w:r>
    </w:hyperlink>
  </w:p>
  <w:p w14:paraId="6CA68F97" w14:textId="77777777" w:rsidR="00C86133" w:rsidRDefault="00C8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0BD2" w14:textId="77777777" w:rsidR="0088433F" w:rsidRDefault="0088433F">
      <w:r>
        <w:separator/>
      </w:r>
    </w:p>
  </w:footnote>
  <w:footnote w:type="continuationSeparator" w:id="0">
    <w:p w14:paraId="779AD44B" w14:textId="77777777" w:rsidR="0088433F" w:rsidRDefault="0088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BC92" w14:textId="4C257C4A" w:rsidR="00D55D0A" w:rsidRDefault="00D55D0A" w:rsidP="00D55D0A">
    <w:pPr>
      <w:pStyle w:val="Header"/>
    </w:pPr>
    <w:r>
      <w:rPr>
        <w:b/>
        <w:noProof/>
        <w:color w:val="4F81BD" w:themeColor="accent1"/>
        <w:sz w:val="18"/>
        <w:szCs w:val="18"/>
        <w:lang w:val="es-SV" w:eastAsia="es-SV"/>
      </w:rPr>
      <w:drawing>
        <wp:anchor distT="0" distB="0" distL="114300" distR="114300" simplePos="0" relativeHeight="251654144" behindDoc="1" locked="0" layoutInCell="1" allowOverlap="1" wp14:anchorId="257A5ACE" wp14:editId="7A6FF540">
          <wp:simplePos x="0" y="0"/>
          <wp:positionH relativeFrom="column">
            <wp:posOffset>6422656</wp:posOffset>
          </wp:positionH>
          <wp:positionV relativeFrom="paragraph">
            <wp:posOffset>130870</wp:posOffset>
          </wp:positionV>
          <wp:extent cx="1001852" cy="813827"/>
          <wp:effectExtent l="0" t="0" r="0" b="0"/>
          <wp:wrapNone/>
          <wp:docPr id="143" name="1 Imagen" descr="UN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852" cy="813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4F81BD" w:themeColor="accent1"/>
        <w:sz w:val="18"/>
        <w:szCs w:val="18"/>
        <w:lang w:val="es-SV" w:eastAsia="es-SV"/>
      </w:rPr>
      <w:drawing>
        <wp:anchor distT="0" distB="0" distL="114300" distR="114300" simplePos="0" relativeHeight="251653120" behindDoc="0" locked="0" layoutInCell="1" allowOverlap="1" wp14:anchorId="1FE29F52" wp14:editId="1208F3AE">
          <wp:simplePos x="0" y="0"/>
          <wp:positionH relativeFrom="column">
            <wp:posOffset>414703</wp:posOffset>
          </wp:positionH>
          <wp:positionV relativeFrom="paragraph">
            <wp:posOffset>67682</wp:posOffset>
          </wp:positionV>
          <wp:extent cx="819302" cy="746327"/>
          <wp:effectExtent l="0" t="0" r="0" b="0"/>
          <wp:wrapNone/>
          <wp:docPr id="144" name="0 Imagen" descr="escudo del Pue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l Pue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302" cy="746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8F6D8" w14:textId="0FBE865D" w:rsidR="00D55D0A" w:rsidRPr="009441E2" w:rsidRDefault="00D55D0A" w:rsidP="00D55D0A">
    <w:pPr>
      <w:pStyle w:val="Header"/>
      <w:tabs>
        <w:tab w:val="center" w:pos="5978"/>
        <w:tab w:val="right" w:pos="11956"/>
      </w:tabs>
      <w:rPr>
        <w:b/>
        <w:color w:val="4F81BD" w:themeColor="accent1"/>
        <w:sz w:val="18"/>
        <w:szCs w:val="18"/>
      </w:rPr>
    </w:pPr>
    <w:r>
      <w:rPr>
        <w:b/>
        <w:color w:val="4F81BD" w:themeColor="accent1"/>
        <w:sz w:val="18"/>
        <w:szCs w:val="18"/>
      </w:rPr>
      <w:tab/>
    </w:r>
    <w:r>
      <w:rPr>
        <w:b/>
        <w:color w:val="4F81BD" w:themeColor="accent1"/>
        <w:sz w:val="18"/>
        <w:szCs w:val="18"/>
      </w:rPr>
      <w:tab/>
    </w:r>
    <w:r w:rsidRPr="009441E2">
      <w:rPr>
        <w:b/>
        <w:color w:val="4F81BD" w:themeColor="accent1"/>
        <w:sz w:val="18"/>
        <w:szCs w:val="18"/>
      </w:rPr>
      <w:t>ALCALDIA MUNICIPAL</w:t>
    </w:r>
    <w:r>
      <w:rPr>
        <w:b/>
        <w:color w:val="4F81BD" w:themeColor="accent1"/>
        <w:sz w:val="18"/>
        <w:szCs w:val="18"/>
      </w:rPr>
      <w:tab/>
    </w:r>
    <w:r>
      <w:rPr>
        <w:b/>
        <w:color w:val="4F81BD" w:themeColor="accent1"/>
        <w:sz w:val="18"/>
        <w:szCs w:val="18"/>
      </w:rPr>
      <w:tab/>
    </w:r>
  </w:p>
  <w:p w14:paraId="38229316" w14:textId="45D8E7F8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CIUDAD PUERTO EL TRIUNFO</w:t>
    </w:r>
  </w:p>
  <w:p w14:paraId="21718BEF" w14:textId="28B97856" w:rsidR="00D55D0A" w:rsidRPr="009441E2" w:rsidRDefault="00D55D0A" w:rsidP="00D55D0A">
    <w:pPr>
      <w:pStyle w:val="Header"/>
      <w:tabs>
        <w:tab w:val="center" w:pos="5269"/>
        <w:tab w:val="left" w:pos="9274"/>
      </w:tabs>
      <w:jc w:val="center"/>
      <w:rPr>
        <w:b/>
        <w:color w:val="7030A0"/>
        <w:sz w:val="18"/>
        <w:szCs w:val="18"/>
      </w:rPr>
    </w:pPr>
    <w:r w:rsidRPr="009441E2">
      <w:rPr>
        <w:b/>
        <w:color w:val="7030A0"/>
        <w:sz w:val="18"/>
        <w:szCs w:val="18"/>
      </w:rPr>
      <w:t>UNIDAD DE ACCESO A LA INFORMACIÓN PÚBLICA</w:t>
    </w:r>
  </w:p>
  <w:p w14:paraId="1C121A9B" w14:textId="77777777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USULUTÁN, EL SALVADOR CENTRO AMERICA</w:t>
    </w:r>
  </w:p>
  <w:p w14:paraId="7D936A6C" w14:textId="6F7C694F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NIT: 1114-111079-001-1</w:t>
    </w:r>
  </w:p>
  <w:p w14:paraId="1B66A154" w14:textId="702EDD5F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>
      <w:rPr>
        <w:b/>
        <w:noProof/>
        <w:color w:val="4F81BD" w:themeColor="accent1"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BB7B6C" wp14:editId="69744F94">
              <wp:simplePos x="0" y="0"/>
              <wp:positionH relativeFrom="column">
                <wp:posOffset>1372732</wp:posOffset>
              </wp:positionH>
              <wp:positionV relativeFrom="paragraph">
                <wp:posOffset>97873</wp:posOffset>
              </wp:positionV>
              <wp:extent cx="4876800" cy="635"/>
              <wp:effectExtent l="13335" t="12065" r="15240" b="15875"/>
              <wp:wrapNone/>
              <wp:docPr id="58" name="Conector recto de flech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7C3A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8" o:spid="_x0000_s1026" type="#_x0000_t32" style="position:absolute;margin-left:108.1pt;margin-top:7.7pt;width:38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" strokecolor="#4f81bd [3204]" strokeweight="1.5pt"/>
          </w:pict>
        </mc:Fallback>
      </mc:AlternateContent>
    </w:r>
    <w:r>
      <w:rPr>
        <w:b/>
        <w:noProof/>
        <w:color w:val="4F81BD" w:themeColor="accent1"/>
        <w:sz w:val="18"/>
        <w:szCs w:val="18"/>
        <w:lang w:val="es-SV" w:eastAsia="es-SV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0AEB7" wp14:editId="1E64E869">
              <wp:simplePos x="0" y="0"/>
              <wp:positionH relativeFrom="column">
                <wp:posOffset>1364615</wp:posOffset>
              </wp:positionH>
              <wp:positionV relativeFrom="paragraph">
                <wp:posOffset>32468</wp:posOffset>
              </wp:positionV>
              <wp:extent cx="4876800" cy="0"/>
              <wp:effectExtent l="13335" t="15240" r="15240" b="13335"/>
              <wp:wrapNone/>
              <wp:docPr id="65" name="Conector recto de flecha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91146" id="Conector recto de flecha 65" o:spid="_x0000_s1026" type="#_x0000_t32" style="position:absolute;margin-left:107.45pt;margin-top:2.55pt;width:38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" strokecolor="#4f81bd [3204]" strokeweight="1.5pt"/>
          </w:pict>
        </mc:Fallback>
      </mc:AlternateContent>
    </w:r>
  </w:p>
  <w:p w14:paraId="4B47E32A" w14:textId="4A85758D" w:rsidR="00D55D0A" w:rsidRDefault="0088433F" w:rsidP="00D55D0A">
    <w:pPr>
      <w:pStyle w:val="Header"/>
      <w:jc w:val="center"/>
    </w:pPr>
    <w:r>
      <w:rPr>
        <w:noProof/>
        <w:lang w:val="es-SV" w:eastAsia="es-SV"/>
      </w:rPr>
      <w:pict w14:anchorId="47B55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0770" o:spid="_x0000_s2063" type="#_x0000_t75" style="position:absolute;left:0;text-align:left;margin-left:0;margin-top:0;width:510.15pt;height:546.1pt;z-index:-251654144;mso-position-horizontal:center;mso-position-horizontal-relative:margin;mso-position-vertical:center;mso-position-vertical-relative:margin" o:allowincell="f">
          <v:imagedata r:id="rId3" o:title="Escudo Salvadoreño" gain="19661f" blacklevel="22938f"/>
          <w10:wrap anchorx="margin" anchory="margin"/>
        </v:shape>
      </w:pict>
    </w:r>
  </w:p>
  <w:p w14:paraId="1019CE72" w14:textId="40EFF5F3" w:rsidR="00F24E91" w:rsidRDefault="00F24E91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27E2" w14:textId="4A2F1AE3" w:rsidR="00D55D0A" w:rsidRDefault="00D55D0A" w:rsidP="00D55D0A">
    <w:r>
      <w:rPr>
        <w:b/>
        <w:noProof/>
        <w:color w:val="4F81BD" w:themeColor="accent1"/>
        <w:sz w:val="18"/>
        <w:szCs w:val="18"/>
        <w:lang w:val="es-SV" w:eastAsia="es-SV"/>
      </w:rPr>
      <w:drawing>
        <wp:anchor distT="0" distB="0" distL="114300" distR="114300" simplePos="0" relativeHeight="251658240" behindDoc="1" locked="0" layoutInCell="1" allowOverlap="1" wp14:anchorId="4920932C" wp14:editId="3B02302C">
          <wp:simplePos x="0" y="0"/>
          <wp:positionH relativeFrom="column">
            <wp:posOffset>6616053</wp:posOffset>
          </wp:positionH>
          <wp:positionV relativeFrom="paragraph">
            <wp:posOffset>139700</wp:posOffset>
          </wp:positionV>
          <wp:extent cx="1001852" cy="813827"/>
          <wp:effectExtent l="0" t="0" r="0" b="0"/>
          <wp:wrapNone/>
          <wp:docPr id="145" name="1 Imagen" descr="UN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852" cy="813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4F81BD" w:themeColor="accent1"/>
        <w:sz w:val="18"/>
        <w:szCs w:val="18"/>
        <w:lang w:val="es-SV" w:eastAsia="es-SV"/>
      </w:rPr>
      <w:drawing>
        <wp:anchor distT="0" distB="0" distL="114300" distR="114300" simplePos="0" relativeHeight="251657216" behindDoc="0" locked="0" layoutInCell="1" allowOverlap="1" wp14:anchorId="2266967D" wp14:editId="16A51676">
          <wp:simplePos x="0" y="0"/>
          <wp:positionH relativeFrom="column">
            <wp:posOffset>561352</wp:posOffset>
          </wp:positionH>
          <wp:positionV relativeFrom="paragraph">
            <wp:posOffset>57953</wp:posOffset>
          </wp:positionV>
          <wp:extent cx="819302" cy="746327"/>
          <wp:effectExtent l="0" t="0" r="0" b="0"/>
          <wp:wrapNone/>
          <wp:docPr id="146" name="0 Imagen" descr="escudo del Pue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l Pue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302" cy="746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FFE68A" w14:textId="77777777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ALCALDIA MUNICIPAL</w:t>
    </w:r>
  </w:p>
  <w:p w14:paraId="4C3C0304" w14:textId="77777777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CIUDAD PUERTO EL TRIUNFO</w:t>
    </w:r>
  </w:p>
  <w:p w14:paraId="354C83D9" w14:textId="77777777" w:rsidR="00D55D0A" w:rsidRPr="009441E2" w:rsidRDefault="00D55D0A" w:rsidP="00D55D0A">
    <w:pPr>
      <w:pStyle w:val="Header"/>
      <w:tabs>
        <w:tab w:val="center" w:pos="5269"/>
        <w:tab w:val="left" w:pos="9274"/>
      </w:tabs>
      <w:jc w:val="center"/>
      <w:rPr>
        <w:b/>
        <w:color w:val="7030A0"/>
        <w:sz w:val="18"/>
        <w:szCs w:val="18"/>
      </w:rPr>
    </w:pPr>
    <w:r w:rsidRPr="009441E2">
      <w:rPr>
        <w:b/>
        <w:color w:val="7030A0"/>
        <w:sz w:val="18"/>
        <w:szCs w:val="18"/>
      </w:rPr>
      <w:t>UNIDAD DE ACCESO A LA INFORMACIÓN PÚBLICA</w:t>
    </w:r>
  </w:p>
  <w:p w14:paraId="536AFC0A" w14:textId="77777777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USULUTÁN, EL SALVADOR CENTRO AMERICA</w:t>
    </w:r>
  </w:p>
  <w:p w14:paraId="4A53EE2A" w14:textId="4A692ADB" w:rsidR="00D55D0A" w:rsidRPr="009441E2" w:rsidRDefault="00D55D0A" w:rsidP="00D55D0A">
    <w:pPr>
      <w:pStyle w:val="Header"/>
      <w:jc w:val="center"/>
      <w:rPr>
        <w:b/>
        <w:color w:val="4F81BD" w:themeColor="accent1"/>
        <w:sz w:val="18"/>
        <w:szCs w:val="18"/>
      </w:rPr>
    </w:pPr>
    <w:r w:rsidRPr="009441E2">
      <w:rPr>
        <w:b/>
        <w:color w:val="4F81BD" w:themeColor="accent1"/>
        <w:sz w:val="18"/>
        <w:szCs w:val="18"/>
      </w:rPr>
      <w:t>NIT: 1114-111079-001-1</w:t>
    </w:r>
    <w:r>
      <w:rPr>
        <w:b/>
        <w:color w:val="4F81BD" w:themeColor="accent1"/>
        <w:sz w:val="18"/>
        <w:szCs w:val="18"/>
      </w:rPr>
      <w:t xml:space="preserve">   </w:t>
    </w:r>
  </w:p>
  <w:p w14:paraId="2C4D0932" w14:textId="208EFAE1" w:rsidR="00D55D0A" w:rsidRDefault="00D55D0A" w:rsidP="00D55D0A">
    <w:pPr>
      <w:pStyle w:val="Header"/>
      <w:jc w:val="center"/>
    </w:pPr>
    <w:r>
      <w:rPr>
        <w:b/>
        <w:noProof/>
        <w:color w:val="4F81BD" w:themeColor="accent1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C48B4" wp14:editId="3373E824">
              <wp:simplePos x="0" y="0"/>
              <wp:positionH relativeFrom="column">
                <wp:posOffset>1622796</wp:posOffset>
              </wp:positionH>
              <wp:positionV relativeFrom="paragraph">
                <wp:posOffset>10160</wp:posOffset>
              </wp:positionV>
              <wp:extent cx="4876800" cy="635"/>
              <wp:effectExtent l="0" t="0" r="19050" b="37465"/>
              <wp:wrapNone/>
              <wp:docPr id="84" name="Conector recto de flecha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CF9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4" o:spid="_x0000_s1026" type="#_x0000_t32" style="position:absolute;margin-left:127.8pt;margin-top:.8pt;width:38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" strokecolor="#4f81bd [3204]" strokeweight="1.5pt"/>
          </w:pict>
        </mc:Fallback>
      </mc:AlternateContent>
    </w:r>
    <w:r>
      <w:rPr>
        <w:b/>
        <w:noProof/>
        <w:color w:val="4F81BD" w:themeColor="accent1"/>
        <w:sz w:val="18"/>
        <w:szCs w:val="18"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5A65E" wp14:editId="283B5B0A">
              <wp:simplePos x="0" y="0"/>
              <wp:positionH relativeFrom="column">
                <wp:posOffset>1628404</wp:posOffset>
              </wp:positionH>
              <wp:positionV relativeFrom="paragraph">
                <wp:posOffset>76200</wp:posOffset>
              </wp:positionV>
              <wp:extent cx="4876800" cy="0"/>
              <wp:effectExtent l="0" t="0" r="19050" b="19050"/>
              <wp:wrapNone/>
              <wp:docPr id="86" name="Conector recto de flech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96F60" id="Conector recto de flecha 86" o:spid="_x0000_s1026" type="#_x0000_t32" style="position:absolute;margin-left:128.2pt;margin-top:6pt;width:38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" strokecolor="#4f81bd [3204]" strokeweight="1.5pt"/>
          </w:pict>
        </mc:Fallback>
      </mc:AlternateContent>
    </w:r>
  </w:p>
  <w:p w14:paraId="55F413AE" w14:textId="77777777" w:rsidR="00D55D0A" w:rsidRDefault="00D55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23648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CC0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62321"/>
    <w:rsid w:val="00696785"/>
    <w:rsid w:val="006A1D69"/>
    <w:rsid w:val="006A7584"/>
    <w:rsid w:val="006B217B"/>
    <w:rsid w:val="006B4A28"/>
    <w:rsid w:val="006C033D"/>
    <w:rsid w:val="006C6EDF"/>
    <w:rsid w:val="006D1335"/>
    <w:rsid w:val="006D2947"/>
    <w:rsid w:val="006D73B9"/>
    <w:rsid w:val="006E2C63"/>
    <w:rsid w:val="007157DC"/>
    <w:rsid w:val="00717507"/>
    <w:rsid w:val="0072174B"/>
    <w:rsid w:val="0074437D"/>
    <w:rsid w:val="00746755"/>
    <w:rsid w:val="00747403"/>
    <w:rsid w:val="007762EB"/>
    <w:rsid w:val="007833BC"/>
    <w:rsid w:val="00783F9F"/>
    <w:rsid w:val="007963CB"/>
    <w:rsid w:val="007A21E2"/>
    <w:rsid w:val="007A730D"/>
    <w:rsid w:val="007B0F1B"/>
    <w:rsid w:val="007C5844"/>
    <w:rsid w:val="007E1C8B"/>
    <w:rsid w:val="007F0DA7"/>
    <w:rsid w:val="007F4BA3"/>
    <w:rsid w:val="0081228C"/>
    <w:rsid w:val="0084042A"/>
    <w:rsid w:val="00843E99"/>
    <w:rsid w:val="00870778"/>
    <w:rsid w:val="00882294"/>
    <w:rsid w:val="0088433F"/>
    <w:rsid w:val="008950B2"/>
    <w:rsid w:val="008A3A79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018D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02CB"/>
    <w:rsid w:val="00C555B2"/>
    <w:rsid w:val="00C77D4B"/>
    <w:rsid w:val="00C86133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55D0A"/>
    <w:rsid w:val="00D66920"/>
    <w:rsid w:val="00D8766B"/>
    <w:rsid w:val="00D95DAA"/>
    <w:rsid w:val="00DA3BB5"/>
    <w:rsid w:val="00DB59C3"/>
    <w:rsid w:val="00DB5A21"/>
    <w:rsid w:val="00DB64A2"/>
    <w:rsid w:val="00DB6AB3"/>
    <w:rsid w:val="00DD1D12"/>
    <w:rsid w:val="00DD1DF1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2E33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A452F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7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B"/>
  </w:style>
  <w:style w:type="paragraph" w:styleId="Footer">
    <w:name w:val="footer"/>
    <w:basedOn w:val="Normal"/>
    <w:link w:val="FooterCh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B"/>
  </w:style>
  <w:style w:type="paragraph" w:styleId="BalloonText">
    <w:name w:val="Balloon Text"/>
    <w:basedOn w:val="Normal"/>
    <w:link w:val="BalloonTextCh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6CC0"/>
    <w:pPr>
      <w:spacing w:before="100" w:beforeAutospacing="1" w:after="100" w:afterAutospacing="1"/>
    </w:pPr>
    <w:rPr>
      <w:rFonts w:eastAsiaTheme="minorEastAsia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ip.alcaldiapuertoeltriunf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ip.alcaldiapuertoeltriunf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ransparencia.gob.sv/institutions/iaip/ser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.alcaldiapuertoeltriunf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B2BF-7ACC-4871-8E29-779EAC10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50369776139</cp:lastModifiedBy>
  <cp:revision>2</cp:revision>
  <cp:lastPrinted>2022-12-01T15:16:00Z</cp:lastPrinted>
  <dcterms:created xsi:type="dcterms:W3CDTF">2023-03-29T21:40:00Z</dcterms:created>
  <dcterms:modified xsi:type="dcterms:W3CDTF">2023-03-29T21:40:00Z</dcterms:modified>
</cp:coreProperties>
</file>